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F4" w:rsidRDefault="00E50EF4" w:rsidP="00CF18DA">
      <w:pPr>
        <w:jc w:val="center"/>
        <w:rPr>
          <w:rFonts w:ascii="Calibri Light" w:hAnsi="Calibri Light" w:cs="Arial"/>
          <w:b/>
        </w:rPr>
      </w:pPr>
    </w:p>
    <w:p w:rsidR="00E50EF4" w:rsidRDefault="00E50EF4" w:rsidP="00E50EF4">
      <w:pPr>
        <w:jc w:val="center"/>
        <w:rPr>
          <w:rFonts w:ascii="Calibri Light" w:hAnsi="Calibri Light"/>
          <w:bCs/>
        </w:rPr>
      </w:pPr>
      <w:r w:rsidRPr="00CF18DA">
        <w:rPr>
          <w:rFonts w:ascii="Calibri Light" w:hAnsi="Calibri Light"/>
          <w:bCs/>
        </w:rPr>
        <w:t>W</w:t>
      </w:r>
      <w:r>
        <w:rPr>
          <w:rFonts w:ascii="Calibri Light" w:hAnsi="Calibri Light"/>
          <w:bCs/>
        </w:rPr>
        <w:t xml:space="preserve">ojewódzki </w:t>
      </w:r>
      <w:r w:rsidRPr="00CF18DA">
        <w:rPr>
          <w:rFonts w:ascii="Calibri Light" w:hAnsi="Calibri Light"/>
          <w:bCs/>
        </w:rPr>
        <w:t>O</w:t>
      </w:r>
      <w:r>
        <w:rPr>
          <w:rFonts w:ascii="Calibri Light" w:hAnsi="Calibri Light"/>
          <w:bCs/>
        </w:rPr>
        <w:t xml:space="preserve">środek </w:t>
      </w:r>
      <w:r w:rsidRPr="00CF18DA">
        <w:rPr>
          <w:rFonts w:ascii="Calibri Light" w:hAnsi="Calibri Light"/>
          <w:bCs/>
        </w:rPr>
        <w:t>D</w:t>
      </w:r>
      <w:r>
        <w:rPr>
          <w:rFonts w:ascii="Calibri Light" w:hAnsi="Calibri Light"/>
          <w:bCs/>
        </w:rPr>
        <w:t xml:space="preserve">oskonalenia </w:t>
      </w:r>
      <w:r w:rsidRPr="00CF18DA">
        <w:rPr>
          <w:rFonts w:ascii="Calibri Light" w:hAnsi="Calibri Light"/>
          <w:bCs/>
        </w:rPr>
        <w:t>N</w:t>
      </w:r>
      <w:r>
        <w:rPr>
          <w:rFonts w:ascii="Calibri Light" w:hAnsi="Calibri Light"/>
          <w:bCs/>
        </w:rPr>
        <w:t>auczycieli  w Zgierzu zaprasza</w:t>
      </w:r>
      <w:r w:rsidRPr="00CF18DA">
        <w:rPr>
          <w:rFonts w:ascii="Calibri Light" w:hAnsi="Calibri Light"/>
          <w:bCs/>
        </w:rPr>
        <w:t xml:space="preserve"> do skorzystania </w:t>
      </w:r>
    </w:p>
    <w:p w:rsidR="00E50EF4" w:rsidRPr="00CF18DA" w:rsidRDefault="00E50EF4" w:rsidP="00E50EF4">
      <w:pPr>
        <w:jc w:val="center"/>
        <w:rPr>
          <w:rFonts w:ascii="Calibri Light" w:hAnsi="Calibri Light"/>
          <w:bCs/>
        </w:rPr>
      </w:pPr>
      <w:r w:rsidRPr="00CF18DA">
        <w:rPr>
          <w:rFonts w:ascii="Calibri Light" w:hAnsi="Calibri Light"/>
          <w:bCs/>
        </w:rPr>
        <w:t>z wakacyjnych projektów.</w:t>
      </w:r>
    </w:p>
    <w:p w:rsidR="00E50EF4" w:rsidRDefault="00E50EF4" w:rsidP="00E50EF4">
      <w:pPr>
        <w:jc w:val="center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>Wszystkie zajęcia</w:t>
      </w:r>
      <w:r w:rsidRPr="00CF18DA">
        <w:rPr>
          <w:rFonts w:ascii="Calibri Light" w:hAnsi="Calibri Light"/>
          <w:bCs/>
        </w:rPr>
        <w:t xml:space="preserve"> są </w:t>
      </w:r>
      <w:r w:rsidRPr="00CF18DA">
        <w:rPr>
          <w:rFonts w:ascii="Calibri Light" w:hAnsi="Calibri Light"/>
          <w:b/>
          <w:bCs/>
        </w:rPr>
        <w:t>bezpłatne</w:t>
      </w:r>
      <w:r w:rsidRPr="00CF18DA">
        <w:rPr>
          <w:rFonts w:ascii="Calibri Light" w:hAnsi="Calibri Light"/>
          <w:bCs/>
        </w:rPr>
        <w:t>. Serdecznie zapraszamy</w:t>
      </w:r>
      <w:r w:rsidR="00ED489D">
        <w:rPr>
          <w:rFonts w:ascii="Calibri Light" w:hAnsi="Calibri Light"/>
          <w:bCs/>
        </w:rPr>
        <w:t xml:space="preserve"> na naszą stronę </w:t>
      </w:r>
      <w:hyperlink r:id="rId8" w:history="1">
        <w:r w:rsidR="00ED489D" w:rsidRPr="00D15A5B">
          <w:rPr>
            <w:rStyle w:val="Hipercze"/>
            <w:rFonts w:ascii="Calibri Light" w:hAnsi="Calibri Light"/>
            <w:bCs/>
          </w:rPr>
          <w:t>www.get.edu.pl</w:t>
        </w:r>
      </w:hyperlink>
      <w:r w:rsidR="00ED489D">
        <w:rPr>
          <w:rFonts w:ascii="Calibri Light" w:hAnsi="Calibri Light"/>
          <w:bCs/>
        </w:rPr>
        <w:t xml:space="preserve"> </w:t>
      </w:r>
    </w:p>
    <w:p w:rsidR="00E6474C" w:rsidRDefault="00E6474C" w:rsidP="00E50EF4">
      <w:pPr>
        <w:jc w:val="center"/>
        <w:rPr>
          <w:rFonts w:ascii="Calibri Light" w:hAnsi="Calibri Light"/>
          <w:bCs/>
        </w:rPr>
      </w:pPr>
    </w:p>
    <w:p w:rsidR="00E6474C" w:rsidRDefault="00E6474C" w:rsidP="00E50EF4">
      <w:pPr>
        <w:jc w:val="center"/>
        <w:rPr>
          <w:rFonts w:ascii="Calibri Light" w:hAnsi="Calibri Light"/>
          <w:bCs/>
        </w:rPr>
      </w:pPr>
    </w:p>
    <w:p w:rsidR="00077260" w:rsidRDefault="00077260" w:rsidP="00E50EF4">
      <w:pPr>
        <w:jc w:val="center"/>
        <w:rPr>
          <w:rFonts w:ascii="Calibri Light" w:hAnsi="Calibri Light"/>
          <w:bCs/>
        </w:rPr>
      </w:pPr>
    </w:p>
    <w:tbl>
      <w:tblPr>
        <w:tblStyle w:val="Tabela-Siatka"/>
        <w:tblW w:w="10069" w:type="dxa"/>
        <w:jc w:val="center"/>
        <w:tblLook w:val="04A0"/>
      </w:tblPr>
      <w:tblGrid>
        <w:gridCol w:w="2093"/>
        <w:gridCol w:w="3260"/>
        <w:gridCol w:w="2360"/>
        <w:gridCol w:w="2356"/>
      </w:tblGrid>
      <w:tr w:rsidR="00ED489D" w:rsidRPr="00ED489D" w:rsidTr="00CD1795">
        <w:trPr>
          <w:jc w:val="center"/>
        </w:trPr>
        <w:tc>
          <w:tcPr>
            <w:tcW w:w="2093" w:type="dxa"/>
          </w:tcPr>
          <w:p w:rsidR="00ED489D" w:rsidRPr="00ED489D" w:rsidRDefault="00ED489D" w:rsidP="00E50EF4">
            <w:pPr>
              <w:jc w:val="center"/>
              <w:rPr>
                <w:rFonts w:asciiTheme="minorHAnsi" w:hAnsiTheme="minorHAnsi"/>
                <w:bCs/>
              </w:rPr>
            </w:pPr>
            <w:r w:rsidRPr="00ED489D">
              <w:rPr>
                <w:rFonts w:asciiTheme="minorHAnsi" w:hAnsiTheme="minorHAnsi"/>
                <w:bCs/>
              </w:rPr>
              <w:t xml:space="preserve">data i godzina </w:t>
            </w:r>
          </w:p>
        </w:tc>
        <w:tc>
          <w:tcPr>
            <w:tcW w:w="3260" w:type="dxa"/>
          </w:tcPr>
          <w:p w:rsidR="00ED489D" w:rsidRPr="00ED489D" w:rsidRDefault="00ED489D" w:rsidP="00E50EF4">
            <w:pPr>
              <w:jc w:val="center"/>
              <w:rPr>
                <w:rFonts w:asciiTheme="minorHAnsi" w:hAnsiTheme="minorHAnsi"/>
                <w:bCs/>
              </w:rPr>
            </w:pPr>
            <w:r w:rsidRPr="00ED489D">
              <w:rPr>
                <w:rFonts w:asciiTheme="minorHAnsi" w:hAnsiTheme="minorHAnsi"/>
                <w:bCs/>
              </w:rPr>
              <w:t xml:space="preserve">Temat </w:t>
            </w:r>
          </w:p>
        </w:tc>
        <w:tc>
          <w:tcPr>
            <w:tcW w:w="2360" w:type="dxa"/>
          </w:tcPr>
          <w:p w:rsidR="00ED489D" w:rsidRPr="00ED489D" w:rsidRDefault="00ED489D" w:rsidP="00E50EF4">
            <w:pPr>
              <w:jc w:val="center"/>
              <w:rPr>
                <w:rFonts w:asciiTheme="minorHAnsi" w:hAnsiTheme="minorHAnsi"/>
                <w:bCs/>
              </w:rPr>
            </w:pPr>
            <w:r w:rsidRPr="00ED489D">
              <w:rPr>
                <w:rFonts w:asciiTheme="minorHAnsi" w:hAnsiTheme="minorHAnsi"/>
                <w:bCs/>
              </w:rPr>
              <w:t xml:space="preserve">Rejestracja </w:t>
            </w:r>
            <w:r w:rsidR="00E6474C">
              <w:rPr>
                <w:rFonts w:asciiTheme="minorHAnsi" w:hAnsiTheme="minorHAnsi"/>
                <w:bCs/>
              </w:rPr>
              <w:t xml:space="preserve">na stronie WODN w Zgierzu </w:t>
            </w:r>
            <w:hyperlink r:id="rId9" w:history="1">
              <w:r w:rsidR="00E6474C" w:rsidRPr="00D15A5B">
                <w:rPr>
                  <w:rStyle w:val="Hipercze"/>
                  <w:rFonts w:asciiTheme="minorHAnsi" w:hAnsiTheme="minorHAnsi"/>
                  <w:bCs/>
                </w:rPr>
                <w:t>http://wodn-ankieta.webaps.pl/</w:t>
              </w:r>
            </w:hyperlink>
            <w:r w:rsidR="00E6474C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2356" w:type="dxa"/>
          </w:tcPr>
          <w:p w:rsidR="00ED489D" w:rsidRPr="00ED489D" w:rsidRDefault="00ED489D" w:rsidP="00E50EF4">
            <w:pPr>
              <w:jc w:val="center"/>
              <w:rPr>
                <w:rFonts w:asciiTheme="minorHAnsi" w:hAnsiTheme="minorHAnsi"/>
                <w:bCs/>
              </w:rPr>
            </w:pPr>
            <w:r w:rsidRPr="00ED489D">
              <w:rPr>
                <w:rFonts w:asciiTheme="minorHAnsi" w:hAnsiTheme="minorHAnsi"/>
                <w:bCs/>
              </w:rPr>
              <w:t xml:space="preserve">Miejsce </w:t>
            </w:r>
          </w:p>
        </w:tc>
      </w:tr>
      <w:tr w:rsidR="00ED489D" w:rsidRPr="00CD1795" w:rsidTr="00CD1795">
        <w:trPr>
          <w:jc w:val="center"/>
        </w:trPr>
        <w:tc>
          <w:tcPr>
            <w:tcW w:w="2093" w:type="dxa"/>
          </w:tcPr>
          <w:p w:rsidR="00ED489D" w:rsidRPr="00CD1795" w:rsidRDefault="00ED489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1.08.2017 r.</w:t>
            </w:r>
          </w:p>
          <w:p w:rsidR="00ED489D" w:rsidRPr="00CD1795" w:rsidRDefault="00ED489D" w:rsidP="00CD1795">
            <w:pPr>
              <w:jc w:val="center"/>
              <w:rPr>
                <w:rFonts w:asciiTheme="minorHAnsi" w:hAnsiTheme="minorHAnsi" w:cs="Arial"/>
              </w:rPr>
            </w:pPr>
            <w:r w:rsidRPr="00CD1795">
              <w:rPr>
                <w:rFonts w:asciiTheme="minorHAnsi" w:hAnsiTheme="minorHAnsi" w:cs="Arial"/>
                <w:bCs/>
              </w:rPr>
              <w:t>godz. 17.00 - 19.00</w:t>
            </w:r>
          </w:p>
          <w:p w:rsidR="00ED489D" w:rsidRPr="00CD1795" w:rsidRDefault="00ED489D" w:rsidP="00CD179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260" w:type="dxa"/>
          </w:tcPr>
          <w:p w:rsidR="00ED489D" w:rsidRPr="00CD1795" w:rsidRDefault="00ED489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EDUKACJA dla BEZPIECZEŃSTWA - analiza nowej Podstawy programowej - Warsztaty metodyczne</w:t>
            </w:r>
          </w:p>
        </w:tc>
        <w:tc>
          <w:tcPr>
            <w:tcW w:w="2360" w:type="dxa"/>
          </w:tcPr>
          <w:p w:rsidR="00ED489D" w:rsidRPr="006B7047" w:rsidRDefault="00F35A8B" w:rsidP="00CD1795">
            <w:pPr>
              <w:jc w:val="center"/>
              <w:rPr>
                <w:rFonts w:asciiTheme="minorHAnsi" w:hAnsiTheme="minorHAnsi"/>
                <w:bCs/>
              </w:rPr>
            </w:pPr>
            <w:hyperlink r:id="rId10" w:tgtFrame="_blank" w:history="1">
              <w:r w:rsidR="00ED489D" w:rsidRPr="006B7047">
                <w:rPr>
                  <w:rFonts w:asciiTheme="minorHAnsi" w:hAnsiTheme="minorHAnsi" w:cs="Arial"/>
                  <w:bCs/>
                  <w:u w:val="single"/>
                </w:rPr>
                <w:t>K.434</w:t>
              </w:r>
            </w:hyperlink>
          </w:p>
        </w:tc>
        <w:tc>
          <w:tcPr>
            <w:tcW w:w="2356" w:type="dxa"/>
          </w:tcPr>
          <w:p w:rsidR="00ED489D" w:rsidRPr="00CD1795" w:rsidRDefault="00ED489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E50EF4">
              <w:rPr>
                <w:rFonts w:asciiTheme="minorHAnsi" w:hAnsiTheme="minorHAnsi" w:cs="Arial"/>
              </w:rPr>
              <w:t xml:space="preserve">WODN Zgierz, 5 godz. </w:t>
            </w:r>
            <w:r w:rsidRPr="00CD1795">
              <w:rPr>
                <w:rFonts w:asciiTheme="minorHAnsi" w:hAnsiTheme="minorHAnsi" w:cs="Arial"/>
                <w:bCs/>
              </w:rPr>
              <w:t>sala 203B</w:t>
            </w:r>
          </w:p>
        </w:tc>
      </w:tr>
      <w:tr w:rsidR="00ED489D" w:rsidRPr="00CD1795" w:rsidTr="00CD1795">
        <w:trPr>
          <w:jc w:val="center"/>
        </w:trPr>
        <w:tc>
          <w:tcPr>
            <w:tcW w:w="2093" w:type="dxa"/>
          </w:tcPr>
          <w:p w:rsidR="00ED489D" w:rsidRPr="00CD1795" w:rsidRDefault="00ED489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7.08.2017 r.</w:t>
            </w:r>
          </w:p>
          <w:p w:rsidR="00ED489D" w:rsidRPr="00CD1795" w:rsidRDefault="00ED489D" w:rsidP="00CD1795">
            <w:pPr>
              <w:jc w:val="center"/>
              <w:rPr>
                <w:rFonts w:asciiTheme="minorHAnsi" w:hAnsiTheme="minorHAnsi" w:cs="Arial"/>
              </w:rPr>
            </w:pPr>
            <w:r w:rsidRPr="00CD1795">
              <w:rPr>
                <w:rFonts w:asciiTheme="minorHAnsi" w:hAnsiTheme="minorHAnsi" w:cs="Arial"/>
                <w:bCs/>
              </w:rPr>
              <w:t>godz. 9.00 - 12.00</w:t>
            </w:r>
          </w:p>
          <w:p w:rsidR="00ED489D" w:rsidRPr="00CD1795" w:rsidRDefault="00ED489D" w:rsidP="00CD179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260" w:type="dxa"/>
          </w:tcPr>
          <w:p w:rsidR="00ED489D" w:rsidRPr="00CD1795" w:rsidRDefault="00ED489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Program autorski - innowacja - co to jest program autorski - praktyka i dylematy - Warsztaty metodyczne</w:t>
            </w:r>
          </w:p>
        </w:tc>
        <w:tc>
          <w:tcPr>
            <w:tcW w:w="2360" w:type="dxa"/>
          </w:tcPr>
          <w:p w:rsidR="00ED489D" w:rsidRPr="006B7047" w:rsidRDefault="00F35A8B" w:rsidP="00CD1795">
            <w:pPr>
              <w:jc w:val="center"/>
              <w:rPr>
                <w:rFonts w:asciiTheme="minorHAnsi" w:hAnsiTheme="minorHAnsi"/>
                <w:bCs/>
              </w:rPr>
            </w:pPr>
            <w:hyperlink r:id="rId11" w:tgtFrame="_blank" w:history="1">
              <w:r w:rsidR="00ED489D" w:rsidRPr="006B7047">
                <w:rPr>
                  <w:rFonts w:asciiTheme="minorHAnsi" w:hAnsiTheme="minorHAnsi" w:cs="Arial"/>
                  <w:bCs/>
                  <w:u w:val="single"/>
                </w:rPr>
                <w:t>K.574</w:t>
              </w:r>
            </w:hyperlink>
          </w:p>
        </w:tc>
        <w:tc>
          <w:tcPr>
            <w:tcW w:w="2356" w:type="dxa"/>
          </w:tcPr>
          <w:p w:rsidR="00ED489D" w:rsidRPr="00CD1795" w:rsidRDefault="00ED489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E50EF4">
              <w:rPr>
                <w:rFonts w:asciiTheme="minorHAnsi" w:hAnsiTheme="minorHAnsi" w:cs="Arial"/>
              </w:rPr>
              <w:t xml:space="preserve">WODN Zgierz, 4 godz. </w:t>
            </w:r>
            <w:r w:rsidRPr="00CD1795">
              <w:rPr>
                <w:rFonts w:asciiTheme="minorHAnsi" w:hAnsiTheme="minorHAnsi" w:cs="Arial"/>
                <w:bCs/>
              </w:rPr>
              <w:t>sala 209B</w:t>
            </w:r>
          </w:p>
        </w:tc>
      </w:tr>
      <w:tr w:rsidR="00ED489D" w:rsidRPr="00CD1795" w:rsidTr="00CD1795">
        <w:trPr>
          <w:jc w:val="center"/>
        </w:trPr>
        <w:tc>
          <w:tcPr>
            <w:tcW w:w="2093" w:type="dxa"/>
          </w:tcPr>
          <w:p w:rsidR="00ED489D" w:rsidRPr="00CD1795" w:rsidRDefault="00ED489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17.08.2017 r.</w:t>
            </w:r>
          </w:p>
          <w:p w:rsidR="00ED489D" w:rsidRPr="00CD1795" w:rsidRDefault="00ED489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godz. 9.00 - 12.00</w:t>
            </w:r>
          </w:p>
        </w:tc>
        <w:tc>
          <w:tcPr>
            <w:tcW w:w="3260" w:type="dxa"/>
          </w:tcPr>
          <w:p w:rsidR="00ED489D" w:rsidRPr="00CD1795" w:rsidRDefault="00ED489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Przygotowanie do nowego roku szkolnego, młody nauczyciel w obliczu nowej Podstawy programowej - Warsztaty metodyczne</w:t>
            </w:r>
          </w:p>
        </w:tc>
        <w:tc>
          <w:tcPr>
            <w:tcW w:w="2360" w:type="dxa"/>
          </w:tcPr>
          <w:p w:rsidR="00ED489D" w:rsidRPr="006B7047" w:rsidRDefault="00F35A8B" w:rsidP="00CD1795">
            <w:pPr>
              <w:jc w:val="center"/>
              <w:rPr>
                <w:rFonts w:asciiTheme="minorHAnsi" w:hAnsiTheme="minorHAnsi"/>
                <w:bCs/>
              </w:rPr>
            </w:pPr>
            <w:hyperlink r:id="rId12" w:tgtFrame="_blank" w:history="1">
              <w:r w:rsidR="00ED489D" w:rsidRPr="006B7047">
                <w:rPr>
                  <w:rFonts w:asciiTheme="minorHAnsi" w:hAnsiTheme="minorHAnsi" w:cs="Arial"/>
                  <w:bCs/>
                  <w:u w:val="single"/>
                </w:rPr>
                <w:t>K.575</w:t>
              </w:r>
            </w:hyperlink>
          </w:p>
        </w:tc>
        <w:tc>
          <w:tcPr>
            <w:tcW w:w="2356" w:type="dxa"/>
          </w:tcPr>
          <w:p w:rsidR="00ED489D" w:rsidRPr="00CD1795" w:rsidRDefault="00ED489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WODN Zgierz, 4 godz. sala 209B</w:t>
            </w:r>
          </w:p>
        </w:tc>
      </w:tr>
      <w:tr w:rsidR="00ED489D" w:rsidRPr="00CD1795" w:rsidTr="00CD1795">
        <w:trPr>
          <w:jc w:val="center"/>
        </w:trPr>
        <w:tc>
          <w:tcPr>
            <w:tcW w:w="2093" w:type="dxa"/>
          </w:tcPr>
          <w:p w:rsidR="00ED489D" w:rsidRPr="00CD1795" w:rsidRDefault="00ED489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21.08.2017 r.</w:t>
            </w:r>
          </w:p>
          <w:p w:rsidR="00ED489D" w:rsidRPr="00CD1795" w:rsidRDefault="00ED489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godz. 9.00 - 12.00</w:t>
            </w:r>
          </w:p>
        </w:tc>
        <w:tc>
          <w:tcPr>
            <w:tcW w:w="3260" w:type="dxa"/>
          </w:tcPr>
          <w:p w:rsidR="00ED489D" w:rsidRPr="00CD1795" w:rsidRDefault="00ED489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Czy można pracować bez podręcznika w przedszkolu? - Warsztaty metodyczne</w:t>
            </w:r>
          </w:p>
        </w:tc>
        <w:tc>
          <w:tcPr>
            <w:tcW w:w="2360" w:type="dxa"/>
          </w:tcPr>
          <w:p w:rsidR="00ED489D" w:rsidRPr="006B7047" w:rsidRDefault="00F35A8B" w:rsidP="00CD1795">
            <w:pPr>
              <w:jc w:val="center"/>
              <w:rPr>
                <w:rFonts w:asciiTheme="minorHAnsi" w:hAnsiTheme="minorHAnsi"/>
                <w:bCs/>
              </w:rPr>
            </w:pPr>
            <w:hyperlink r:id="rId13" w:tgtFrame="_blank" w:history="1">
              <w:r w:rsidR="00ED489D" w:rsidRPr="006B7047">
                <w:rPr>
                  <w:rFonts w:ascii="Arial" w:hAnsi="Arial" w:cs="Arial"/>
                  <w:bCs/>
                  <w:sz w:val="18"/>
                  <w:szCs w:val="18"/>
                  <w:u w:val="single"/>
                </w:rPr>
                <w:t>K.576</w:t>
              </w:r>
            </w:hyperlink>
          </w:p>
        </w:tc>
        <w:tc>
          <w:tcPr>
            <w:tcW w:w="2356" w:type="dxa"/>
          </w:tcPr>
          <w:p w:rsidR="00ED489D" w:rsidRPr="00CD1795" w:rsidRDefault="00ED489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E50EF4">
              <w:rPr>
                <w:rFonts w:ascii="Arial" w:hAnsi="Arial" w:cs="Arial"/>
                <w:sz w:val="18"/>
                <w:szCs w:val="18"/>
              </w:rPr>
              <w:t xml:space="preserve">WODN Zgierz, 4 godz. </w:t>
            </w:r>
            <w:r w:rsidRPr="00CD1795">
              <w:rPr>
                <w:rFonts w:ascii="Arial" w:hAnsi="Arial" w:cs="Arial"/>
                <w:bCs/>
                <w:sz w:val="18"/>
                <w:szCs w:val="18"/>
              </w:rPr>
              <w:t>sala 209B</w:t>
            </w:r>
          </w:p>
        </w:tc>
      </w:tr>
      <w:tr w:rsidR="00ED489D" w:rsidRPr="00CD1795" w:rsidTr="00CD1795">
        <w:trPr>
          <w:jc w:val="center"/>
        </w:trPr>
        <w:tc>
          <w:tcPr>
            <w:tcW w:w="2093" w:type="dxa"/>
          </w:tcPr>
          <w:p w:rsidR="00ED489D" w:rsidRPr="00CD1795" w:rsidRDefault="00ED489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22.08.2017 r.</w:t>
            </w:r>
          </w:p>
          <w:p w:rsidR="00ED489D" w:rsidRPr="00CD1795" w:rsidRDefault="00ED489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godz. 10.00 -14.00</w:t>
            </w:r>
          </w:p>
        </w:tc>
        <w:tc>
          <w:tcPr>
            <w:tcW w:w="3260" w:type="dxa"/>
          </w:tcPr>
          <w:p w:rsidR="00ED489D" w:rsidRPr="00CD1795" w:rsidRDefault="00ED489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Eksperymenty, pokazy, doświadczenia na lekcjach biologii w VII klasie - Warsztaty metodyczne</w:t>
            </w:r>
          </w:p>
        </w:tc>
        <w:tc>
          <w:tcPr>
            <w:tcW w:w="2360" w:type="dxa"/>
          </w:tcPr>
          <w:p w:rsidR="00ED489D" w:rsidRPr="006B7047" w:rsidRDefault="00ED489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6B7047">
              <w:rPr>
                <w:rFonts w:asciiTheme="minorHAnsi" w:hAnsiTheme="minorHAnsi"/>
                <w:bCs/>
              </w:rPr>
              <w:t>K.571</w:t>
            </w:r>
          </w:p>
        </w:tc>
        <w:tc>
          <w:tcPr>
            <w:tcW w:w="2356" w:type="dxa"/>
          </w:tcPr>
          <w:p w:rsidR="00ED489D" w:rsidRPr="00CD1795" w:rsidRDefault="00ED489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WODN Zgierz, 4 godz. - sala 111A</w:t>
            </w:r>
          </w:p>
        </w:tc>
      </w:tr>
      <w:tr w:rsidR="00ED489D" w:rsidRPr="00CD1795" w:rsidTr="00CD1795">
        <w:trPr>
          <w:jc w:val="center"/>
        </w:trPr>
        <w:tc>
          <w:tcPr>
            <w:tcW w:w="2093" w:type="dxa"/>
          </w:tcPr>
          <w:p w:rsidR="00ED489D" w:rsidRPr="00CD1795" w:rsidRDefault="00ED489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23.08.2017 r.</w:t>
            </w:r>
          </w:p>
          <w:p w:rsidR="00ED489D" w:rsidRPr="00CD1795" w:rsidRDefault="00ED489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 xml:space="preserve">godz. 15.00 </w:t>
            </w:r>
            <w:r w:rsidR="0098581D" w:rsidRPr="00CD1795">
              <w:rPr>
                <w:rFonts w:asciiTheme="minorHAnsi" w:hAnsiTheme="minorHAnsi"/>
                <w:bCs/>
              </w:rPr>
              <w:t>–</w:t>
            </w:r>
            <w:r w:rsidRPr="00CD1795">
              <w:rPr>
                <w:rFonts w:asciiTheme="minorHAnsi" w:hAnsiTheme="minorHAnsi"/>
                <w:bCs/>
              </w:rPr>
              <w:t xml:space="preserve"> </w:t>
            </w:r>
            <w:r w:rsidR="0098581D" w:rsidRPr="00CD1795">
              <w:rPr>
                <w:rFonts w:asciiTheme="minorHAnsi" w:hAnsiTheme="minorHAnsi"/>
                <w:bCs/>
              </w:rPr>
              <w:t>18.00</w:t>
            </w:r>
          </w:p>
        </w:tc>
        <w:tc>
          <w:tcPr>
            <w:tcW w:w="3260" w:type="dxa"/>
          </w:tcPr>
          <w:p w:rsidR="00ED489D" w:rsidRPr="00CD1795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Nauczyciel matematyki na progu nowego roku szkolnego 2017/2018 - Seminarium</w:t>
            </w:r>
          </w:p>
        </w:tc>
        <w:tc>
          <w:tcPr>
            <w:tcW w:w="2360" w:type="dxa"/>
          </w:tcPr>
          <w:p w:rsidR="00ED489D" w:rsidRPr="006B7047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6B7047">
              <w:rPr>
                <w:rFonts w:asciiTheme="minorHAnsi" w:hAnsiTheme="minorHAnsi"/>
                <w:bCs/>
              </w:rPr>
              <w:t>K.560</w:t>
            </w:r>
          </w:p>
        </w:tc>
        <w:tc>
          <w:tcPr>
            <w:tcW w:w="2356" w:type="dxa"/>
          </w:tcPr>
          <w:p w:rsidR="00ED489D" w:rsidRPr="00CD1795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WODN Zgierz, 3 godz.- sala 209B</w:t>
            </w:r>
          </w:p>
        </w:tc>
      </w:tr>
      <w:tr w:rsidR="00ED489D" w:rsidRPr="00CD1795" w:rsidTr="00CD1795">
        <w:trPr>
          <w:jc w:val="center"/>
        </w:trPr>
        <w:tc>
          <w:tcPr>
            <w:tcW w:w="2093" w:type="dxa"/>
          </w:tcPr>
          <w:p w:rsidR="0098581D" w:rsidRPr="00CD1795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23.08.2017 r.</w:t>
            </w:r>
          </w:p>
          <w:p w:rsidR="00ED489D" w:rsidRPr="00CD1795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godz. 10.00 – 14.00</w:t>
            </w:r>
          </w:p>
        </w:tc>
        <w:tc>
          <w:tcPr>
            <w:tcW w:w="3260" w:type="dxa"/>
          </w:tcPr>
          <w:p w:rsidR="00ED489D" w:rsidRPr="00CD1795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Eksperymenty, pokazy, doświadczenia na lekcjach fizyki w VII klasie - Warsztaty metodyczne</w:t>
            </w:r>
          </w:p>
        </w:tc>
        <w:tc>
          <w:tcPr>
            <w:tcW w:w="2360" w:type="dxa"/>
          </w:tcPr>
          <w:p w:rsidR="00ED489D" w:rsidRPr="006B7047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6B7047">
              <w:rPr>
                <w:rFonts w:asciiTheme="minorHAnsi" w:hAnsiTheme="minorHAnsi"/>
                <w:bCs/>
              </w:rPr>
              <w:t>K.572</w:t>
            </w:r>
          </w:p>
        </w:tc>
        <w:tc>
          <w:tcPr>
            <w:tcW w:w="2356" w:type="dxa"/>
          </w:tcPr>
          <w:p w:rsidR="00ED489D" w:rsidRPr="00CD1795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WODN Zgierz, 4 godz. - sala 111A</w:t>
            </w:r>
          </w:p>
        </w:tc>
      </w:tr>
      <w:tr w:rsidR="0098581D" w:rsidRPr="00CD1795" w:rsidTr="00CD1795">
        <w:trPr>
          <w:jc w:val="center"/>
        </w:trPr>
        <w:tc>
          <w:tcPr>
            <w:tcW w:w="2093" w:type="dxa"/>
          </w:tcPr>
          <w:p w:rsidR="0098581D" w:rsidRPr="00CD1795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23.08.2017 r.</w:t>
            </w:r>
          </w:p>
          <w:p w:rsidR="0098581D" w:rsidRPr="00CD1795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godz. 10.00 – 16.00</w:t>
            </w:r>
          </w:p>
        </w:tc>
        <w:tc>
          <w:tcPr>
            <w:tcW w:w="3260" w:type="dxa"/>
          </w:tcPr>
          <w:p w:rsidR="0098581D" w:rsidRPr="00CD1795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Opracowanie i ewaluacja szkolnych programów profilaktyczno-wychowawczych - Warsztaty metodyczne</w:t>
            </w:r>
          </w:p>
        </w:tc>
        <w:tc>
          <w:tcPr>
            <w:tcW w:w="2360" w:type="dxa"/>
          </w:tcPr>
          <w:p w:rsidR="0098581D" w:rsidRPr="006B7047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6B7047">
              <w:rPr>
                <w:rFonts w:asciiTheme="minorHAnsi" w:hAnsiTheme="minorHAnsi"/>
                <w:bCs/>
              </w:rPr>
              <w:t>K.568</w:t>
            </w:r>
          </w:p>
        </w:tc>
        <w:tc>
          <w:tcPr>
            <w:tcW w:w="2356" w:type="dxa"/>
          </w:tcPr>
          <w:p w:rsidR="0098581D" w:rsidRPr="00CD1795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WODN Zgierz, 6 godz. - sala 202B</w:t>
            </w:r>
          </w:p>
        </w:tc>
      </w:tr>
      <w:tr w:rsidR="0098581D" w:rsidRPr="00CD1795" w:rsidTr="00CD1795">
        <w:trPr>
          <w:jc w:val="center"/>
        </w:trPr>
        <w:tc>
          <w:tcPr>
            <w:tcW w:w="2093" w:type="dxa"/>
          </w:tcPr>
          <w:p w:rsidR="0098581D" w:rsidRPr="00CD1795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24.08.2017 r.</w:t>
            </w:r>
          </w:p>
          <w:p w:rsidR="0098581D" w:rsidRPr="00CD1795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godz. 13.00 -16.00</w:t>
            </w:r>
          </w:p>
        </w:tc>
        <w:tc>
          <w:tcPr>
            <w:tcW w:w="3260" w:type="dxa"/>
          </w:tcPr>
          <w:p w:rsidR="0098581D" w:rsidRPr="00CD1795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Modyfikacja programów nauczania - Seminarium</w:t>
            </w:r>
          </w:p>
        </w:tc>
        <w:tc>
          <w:tcPr>
            <w:tcW w:w="2360" w:type="dxa"/>
          </w:tcPr>
          <w:p w:rsidR="0098581D" w:rsidRPr="006B7047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6B7047">
              <w:rPr>
                <w:rFonts w:asciiTheme="minorHAnsi" w:hAnsiTheme="minorHAnsi"/>
                <w:bCs/>
              </w:rPr>
              <w:t>K.561</w:t>
            </w:r>
          </w:p>
        </w:tc>
        <w:tc>
          <w:tcPr>
            <w:tcW w:w="2356" w:type="dxa"/>
          </w:tcPr>
          <w:p w:rsidR="0098581D" w:rsidRPr="00CD1795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WODN Zgierz, 3 godz. - sala 209B</w:t>
            </w:r>
          </w:p>
        </w:tc>
      </w:tr>
      <w:tr w:rsidR="0098581D" w:rsidRPr="00CD1795" w:rsidTr="00CD1795">
        <w:trPr>
          <w:jc w:val="center"/>
        </w:trPr>
        <w:tc>
          <w:tcPr>
            <w:tcW w:w="2093" w:type="dxa"/>
          </w:tcPr>
          <w:p w:rsidR="0098581D" w:rsidRPr="00CD1795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24.08.2017 r.</w:t>
            </w:r>
          </w:p>
          <w:p w:rsidR="0098581D" w:rsidRPr="00CD1795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godz. 10.00 – 14.00</w:t>
            </w:r>
          </w:p>
        </w:tc>
        <w:tc>
          <w:tcPr>
            <w:tcW w:w="3260" w:type="dxa"/>
          </w:tcPr>
          <w:p w:rsidR="0098581D" w:rsidRPr="00CD1795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 xml:space="preserve">Realizacja Podstawy programowej z biologii i geografii </w:t>
            </w:r>
            <w:r w:rsidRPr="00CD1795">
              <w:rPr>
                <w:rFonts w:asciiTheme="minorHAnsi" w:hAnsiTheme="minorHAnsi"/>
                <w:bCs/>
              </w:rPr>
              <w:lastRenderedPageBreak/>
              <w:t>w klasie VII - Seminarium</w:t>
            </w:r>
          </w:p>
        </w:tc>
        <w:tc>
          <w:tcPr>
            <w:tcW w:w="2360" w:type="dxa"/>
          </w:tcPr>
          <w:p w:rsidR="0098581D" w:rsidRPr="006B7047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6B7047">
              <w:rPr>
                <w:rFonts w:asciiTheme="minorHAnsi" w:hAnsiTheme="minorHAnsi"/>
                <w:bCs/>
              </w:rPr>
              <w:lastRenderedPageBreak/>
              <w:t>K.573</w:t>
            </w:r>
          </w:p>
        </w:tc>
        <w:tc>
          <w:tcPr>
            <w:tcW w:w="2356" w:type="dxa"/>
          </w:tcPr>
          <w:p w:rsidR="0098581D" w:rsidRPr="00CD1795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WODN Zgierz, 4 godz.  sala 111A</w:t>
            </w:r>
          </w:p>
        </w:tc>
      </w:tr>
      <w:tr w:rsidR="0098581D" w:rsidRPr="00CD1795" w:rsidTr="00CD1795">
        <w:trPr>
          <w:jc w:val="center"/>
        </w:trPr>
        <w:tc>
          <w:tcPr>
            <w:tcW w:w="2093" w:type="dxa"/>
          </w:tcPr>
          <w:p w:rsidR="00CD1795" w:rsidRPr="00CD1795" w:rsidRDefault="0098581D" w:rsidP="008F7AA4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lastRenderedPageBreak/>
              <w:t>29.08.2017 r.</w:t>
            </w:r>
          </w:p>
          <w:p w:rsidR="0098581D" w:rsidRPr="00CD1795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godz. 15.00 – 18.00</w:t>
            </w:r>
          </w:p>
        </w:tc>
        <w:tc>
          <w:tcPr>
            <w:tcW w:w="3260" w:type="dxa"/>
          </w:tcPr>
          <w:p w:rsidR="0098581D" w:rsidRPr="00CD1795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CD1795">
              <w:rPr>
                <w:rFonts w:asciiTheme="minorHAnsi" w:hAnsiTheme="minorHAnsi"/>
                <w:bCs/>
              </w:rPr>
              <w:t>Self-adwokaci</w:t>
            </w:r>
            <w:proofErr w:type="spellEnd"/>
            <w:r w:rsidRPr="00CD1795">
              <w:rPr>
                <w:rFonts w:asciiTheme="minorHAnsi" w:hAnsiTheme="minorHAnsi"/>
                <w:bCs/>
              </w:rPr>
              <w:t xml:space="preserve"> - czyli jak rozwijać asertywność uczniów z niepełnosprawnością intelektualną - Warsztaty metodyczne</w:t>
            </w:r>
          </w:p>
        </w:tc>
        <w:tc>
          <w:tcPr>
            <w:tcW w:w="2360" w:type="dxa"/>
          </w:tcPr>
          <w:p w:rsidR="0098581D" w:rsidRPr="006B7047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6B7047">
              <w:rPr>
                <w:rFonts w:asciiTheme="minorHAnsi" w:hAnsiTheme="minorHAnsi"/>
                <w:bCs/>
              </w:rPr>
              <w:t>K.567</w:t>
            </w:r>
          </w:p>
        </w:tc>
        <w:tc>
          <w:tcPr>
            <w:tcW w:w="2356" w:type="dxa"/>
          </w:tcPr>
          <w:p w:rsidR="0098581D" w:rsidRPr="00CD1795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WODN Zgierz, 3 godz.</w:t>
            </w:r>
          </w:p>
          <w:p w:rsidR="0098581D" w:rsidRPr="00CD1795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sala 202 B</w:t>
            </w:r>
          </w:p>
        </w:tc>
      </w:tr>
      <w:tr w:rsidR="0098581D" w:rsidRPr="00CD1795" w:rsidTr="00CD1795">
        <w:trPr>
          <w:jc w:val="center"/>
        </w:trPr>
        <w:tc>
          <w:tcPr>
            <w:tcW w:w="2093" w:type="dxa"/>
          </w:tcPr>
          <w:p w:rsidR="00CD1795" w:rsidRPr="00CD1795" w:rsidRDefault="0098581D" w:rsidP="008F7AA4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29.08.2017 r.</w:t>
            </w:r>
          </w:p>
          <w:p w:rsidR="0098581D" w:rsidRPr="00CD1795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godz. 10.00 – 13.00</w:t>
            </w:r>
          </w:p>
        </w:tc>
        <w:tc>
          <w:tcPr>
            <w:tcW w:w="3260" w:type="dxa"/>
          </w:tcPr>
          <w:p w:rsidR="0098581D" w:rsidRPr="00CD1795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EBRU na koszulce - Warsztaty metodyczne</w:t>
            </w:r>
          </w:p>
          <w:p w:rsidR="006B7047" w:rsidRDefault="0098581D" w:rsidP="00CD17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0EF4">
              <w:rPr>
                <w:rFonts w:ascii="Arial" w:hAnsi="Arial" w:cs="Arial"/>
                <w:sz w:val="18"/>
                <w:szCs w:val="18"/>
              </w:rPr>
              <w:t>Jak wydrukować niewielki motyw graficzny na koszulce, stosując technikę EBRU.</w:t>
            </w:r>
          </w:p>
          <w:p w:rsidR="0098581D" w:rsidRPr="00CD1795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="Arial" w:hAnsi="Arial" w:cs="Arial"/>
                <w:bCs/>
                <w:color w:val="B22222"/>
                <w:sz w:val="18"/>
                <w:szCs w:val="18"/>
              </w:rPr>
              <w:t xml:space="preserve"> UWAGA: </w:t>
            </w:r>
            <w:r w:rsidRPr="00E50EF4">
              <w:rPr>
                <w:rFonts w:ascii="Arial" w:hAnsi="Arial" w:cs="Arial"/>
                <w:sz w:val="18"/>
                <w:szCs w:val="18"/>
              </w:rPr>
              <w:t xml:space="preserve">Uczestnicy przynoszą własne bawełniane </w:t>
            </w:r>
            <w:proofErr w:type="spellStart"/>
            <w:r w:rsidRPr="00E50EF4">
              <w:rPr>
                <w:rFonts w:ascii="Arial" w:hAnsi="Arial" w:cs="Arial"/>
                <w:sz w:val="18"/>
                <w:szCs w:val="18"/>
              </w:rPr>
              <w:t>T-shirty</w:t>
            </w:r>
            <w:proofErr w:type="spellEnd"/>
            <w:r w:rsidRPr="00E50EF4">
              <w:rPr>
                <w:rFonts w:ascii="Arial" w:hAnsi="Arial" w:cs="Arial"/>
                <w:sz w:val="18"/>
                <w:szCs w:val="18"/>
              </w:rPr>
              <w:t>, białe lub jasne.</w:t>
            </w:r>
          </w:p>
        </w:tc>
        <w:tc>
          <w:tcPr>
            <w:tcW w:w="2360" w:type="dxa"/>
          </w:tcPr>
          <w:p w:rsidR="0098581D" w:rsidRPr="00CD1795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K.563</w:t>
            </w:r>
          </w:p>
        </w:tc>
        <w:tc>
          <w:tcPr>
            <w:tcW w:w="2356" w:type="dxa"/>
          </w:tcPr>
          <w:p w:rsidR="0098581D" w:rsidRPr="00CD1795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 xml:space="preserve">WODN Zgierz, 3 godz.  </w:t>
            </w:r>
            <w:r w:rsidR="00CD1795" w:rsidRPr="00CD1795">
              <w:rPr>
                <w:rFonts w:asciiTheme="minorHAnsi" w:hAnsiTheme="minorHAnsi"/>
                <w:bCs/>
              </w:rPr>
              <w:t xml:space="preserve">sala 310 </w:t>
            </w:r>
            <w:r w:rsidRPr="00CD1795">
              <w:rPr>
                <w:rFonts w:asciiTheme="minorHAnsi" w:hAnsiTheme="minorHAnsi"/>
                <w:bCs/>
              </w:rPr>
              <w:t>B</w:t>
            </w:r>
          </w:p>
        </w:tc>
      </w:tr>
      <w:tr w:rsidR="0098581D" w:rsidRPr="00CD1795" w:rsidTr="00CD1795">
        <w:trPr>
          <w:jc w:val="center"/>
        </w:trPr>
        <w:tc>
          <w:tcPr>
            <w:tcW w:w="2093" w:type="dxa"/>
          </w:tcPr>
          <w:p w:rsidR="0098581D" w:rsidRPr="008F7AA4" w:rsidRDefault="0098581D" w:rsidP="008F7AA4">
            <w:pPr>
              <w:rPr>
                <w:rFonts w:asciiTheme="minorHAnsi" w:hAnsiTheme="minorHAnsi"/>
                <w:bCs/>
                <w:sz w:val="2"/>
                <w:szCs w:val="2"/>
              </w:rPr>
            </w:pPr>
          </w:p>
          <w:p w:rsidR="00CD1795" w:rsidRPr="00CD1795" w:rsidRDefault="0098581D" w:rsidP="008F7AA4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30.08.2017 r.</w:t>
            </w:r>
          </w:p>
          <w:p w:rsidR="00CD1795" w:rsidRPr="00CD1795" w:rsidRDefault="00CD1795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godz. 16.00 - 18.15</w:t>
            </w:r>
          </w:p>
          <w:p w:rsidR="00CD1795" w:rsidRPr="00CD1795" w:rsidRDefault="00CD1795" w:rsidP="00CD179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260" w:type="dxa"/>
          </w:tcPr>
          <w:p w:rsidR="0098581D" w:rsidRPr="00CD1795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Jak rozwijać kreatywność uczniów - Warsztaty metodyczne</w:t>
            </w:r>
          </w:p>
        </w:tc>
        <w:tc>
          <w:tcPr>
            <w:tcW w:w="2360" w:type="dxa"/>
          </w:tcPr>
          <w:p w:rsidR="0098581D" w:rsidRPr="00CD1795" w:rsidRDefault="0098581D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K.570</w:t>
            </w:r>
          </w:p>
        </w:tc>
        <w:tc>
          <w:tcPr>
            <w:tcW w:w="2356" w:type="dxa"/>
          </w:tcPr>
          <w:p w:rsidR="0098581D" w:rsidRPr="00CD1795" w:rsidRDefault="00CD1795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WODN Zgierz, 3 godz.  sala 310 B</w:t>
            </w:r>
          </w:p>
        </w:tc>
      </w:tr>
      <w:tr w:rsidR="00CD1795" w:rsidRPr="00CD1795" w:rsidTr="00CD1795">
        <w:trPr>
          <w:jc w:val="center"/>
        </w:trPr>
        <w:tc>
          <w:tcPr>
            <w:tcW w:w="2093" w:type="dxa"/>
          </w:tcPr>
          <w:p w:rsidR="00CD1795" w:rsidRPr="00CD1795" w:rsidRDefault="00CD1795" w:rsidP="008F7AA4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31.08.2017 r.</w:t>
            </w:r>
            <w:bookmarkStart w:id="0" w:name="_GoBack"/>
            <w:bookmarkEnd w:id="0"/>
          </w:p>
          <w:p w:rsidR="00CD1795" w:rsidRPr="00CD1795" w:rsidRDefault="00CD1795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godz. 9.00 - 12.00</w:t>
            </w:r>
          </w:p>
          <w:p w:rsidR="00CD1795" w:rsidRPr="00CD1795" w:rsidRDefault="00CD1795" w:rsidP="00CD179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260" w:type="dxa"/>
          </w:tcPr>
          <w:p w:rsidR="00CD1795" w:rsidRPr="00CD1795" w:rsidRDefault="00CD1795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Przygotowanie do nowego roku szkolnego, młody nauczyciel w obliczu nowej Podstawy programowej</w:t>
            </w:r>
          </w:p>
        </w:tc>
        <w:tc>
          <w:tcPr>
            <w:tcW w:w="2360" w:type="dxa"/>
          </w:tcPr>
          <w:p w:rsidR="00CD1795" w:rsidRPr="00CD1795" w:rsidRDefault="00CD1795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K.575</w:t>
            </w:r>
          </w:p>
        </w:tc>
        <w:tc>
          <w:tcPr>
            <w:tcW w:w="2356" w:type="dxa"/>
          </w:tcPr>
          <w:p w:rsidR="00CD1795" w:rsidRPr="00CD1795" w:rsidRDefault="00CD1795" w:rsidP="00CD1795">
            <w:pPr>
              <w:jc w:val="center"/>
              <w:rPr>
                <w:rFonts w:asciiTheme="minorHAnsi" w:hAnsiTheme="minorHAnsi"/>
                <w:bCs/>
              </w:rPr>
            </w:pPr>
            <w:r w:rsidRPr="00CD1795">
              <w:rPr>
                <w:rFonts w:asciiTheme="minorHAnsi" w:hAnsiTheme="minorHAnsi"/>
                <w:bCs/>
              </w:rPr>
              <w:t>WODN Zgierz, 4 godz. sala 209B</w:t>
            </w:r>
          </w:p>
        </w:tc>
      </w:tr>
    </w:tbl>
    <w:p w:rsidR="00ED489D" w:rsidRPr="00CD1795" w:rsidRDefault="00ED489D" w:rsidP="00CD1795">
      <w:pPr>
        <w:jc w:val="center"/>
        <w:rPr>
          <w:rFonts w:ascii="Calibri Light" w:hAnsi="Calibri Light"/>
          <w:bCs/>
        </w:rPr>
      </w:pPr>
    </w:p>
    <w:p w:rsidR="00E50EF4" w:rsidRDefault="00E50EF4" w:rsidP="00E50EF4">
      <w:pPr>
        <w:rPr>
          <w:rFonts w:ascii="Calibri Light" w:hAnsi="Calibri Light"/>
          <w:bCs/>
        </w:rPr>
      </w:pPr>
    </w:p>
    <w:p w:rsidR="00E50EF4" w:rsidRDefault="00E50EF4" w:rsidP="00CF18DA">
      <w:pPr>
        <w:jc w:val="center"/>
        <w:rPr>
          <w:rFonts w:ascii="Calibri Light" w:hAnsi="Calibri Light" w:cs="Arial"/>
          <w:b/>
        </w:rPr>
      </w:pPr>
    </w:p>
    <w:p w:rsidR="00CF18DA" w:rsidRPr="00095C19" w:rsidRDefault="00CF18DA" w:rsidP="00DC04A6">
      <w:pPr>
        <w:rPr>
          <w:rStyle w:val="Pogrubienie"/>
          <w:rFonts w:ascii="Calibri Light" w:hAnsi="Calibri Light"/>
          <w:b w:val="0"/>
        </w:rPr>
      </w:pPr>
    </w:p>
    <w:sectPr w:rsidR="00CF18DA" w:rsidRPr="00095C19" w:rsidSect="00F947EE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985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68F" w:rsidRDefault="0080568F" w:rsidP="00590987">
      <w:r>
        <w:separator/>
      </w:r>
    </w:p>
  </w:endnote>
  <w:endnote w:type="continuationSeparator" w:id="0">
    <w:p w:rsidR="0080568F" w:rsidRDefault="0080568F" w:rsidP="00590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67" w:rsidRDefault="00F35A8B" w:rsidP="000456A3">
    <w:pPr>
      <w:pStyle w:val="Stopka"/>
      <w:jc w:val="both"/>
      <w:rPr>
        <w:b/>
        <w:color w:val="0070C0"/>
        <w:sz w:val="20"/>
        <w:szCs w:val="20"/>
      </w:rPr>
    </w:pPr>
    <w:r w:rsidRPr="00F35A8B">
      <w:rPr>
        <w:noProof/>
        <w:color w:val="A40000"/>
        <w:sz w:val="22"/>
        <w:szCs w:val="22"/>
      </w:rPr>
      <w:pict>
        <v:line id="Łącznik prostoliniowy 4" o:spid="_x0000_s2052" style="position:absolute;left:0;text-align:left;flip:y;z-index:251657216;visibility:visible;mso-wrap-distance-top:-3e-5mm;mso-wrap-distance-bottom:-3e-5mm;mso-width-relative:margin;mso-height-relative:margin" from="-.35pt,1.55pt" to="453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" strokecolor="#c00000">
          <o:lock v:ext="edit" shapetype="f"/>
        </v:line>
      </w:pict>
    </w:r>
    <w:r w:rsidR="004B4A67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97790</wp:posOffset>
          </wp:positionV>
          <wp:extent cx="1238250" cy="796290"/>
          <wp:effectExtent l="0" t="0" r="0" b="0"/>
          <wp:wrapTight wrapText="bothSides">
            <wp:wrapPolygon edited="0">
              <wp:start x="17612" y="517"/>
              <wp:lineTo x="2991" y="3100"/>
              <wp:lineTo x="1662" y="3617"/>
              <wp:lineTo x="1662" y="17569"/>
              <wp:lineTo x="2658" y="18086"/>
              <wp:lineTo x="18609" y="19120"/>
              <wp:lineTo x="19938" y="19120"/>
              <wp:lineTo x="20935" y="3100"/>
              <wp:lineTo x="20271" y="517"/>
              <wp:lineTo x="17612" y="517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A67">
      <w:rPr>
        <w:b/>
        <w:color w:val="0070C0"/>
        <w:sz w:val="20"/>
        <w:szCs w:val="20"/>
      </w:rPr>
      <w:t xml:space="preserve"> </w:t>
    </w:r>
  </w:p>
  <w:p w:rsidR="004B4A67" w:rsidRPr="007E5DA8" w:rsidRDefault="004B4A67" w:rsidP="0020264D">
    <w:pPr>
      <w:pStyle w:val="Stopka"/>
      <w:rPr>
        <w:b/>
        <w:sz w:val="20"/>
        <w:szCs w:val="20"/>
      </w:rPr>
    </w:pPr>
    <w:r w:rsidRPr="007E5DA8">
      <w:rPr>
        <w:b/>
        <w:sz w:val="20"/>
        <w:szCs w:val="20"/>
      </w:rPr>
      <w:t>Wojewódzki Ośrodek Doskonalenia Nauczycieli w Zgierzu</w:t>
    </w:r>
  </w:p>
  <w:p w:rsidR="004B4A67" w:rsidRPr="007E5DA8" w:rsidRDefault="004B4A67" w:rsidP="0020264D">
    <w:pPr>
      <w:pStyle w:val="Stopka"/>
      <w:rPr>
        <w:b/>
        <w:sz w:val="20"/>
        <w:szCs w:val="20"/>
      </w:rPr>
    </w:pPr>
    <w:r w:rsidRPr="007E5DA8">
      <w:rPr>
        <w:b/>
        <w:sz w:val="20"/>
        <w:szCs w:val="20"/>
      </w:rPr>
      <w:t>95 – 100 Zgierz, ul. 3 Maja 46</w:t>
    </w:r>
  </w:p>
  <w:p w:rsidR="004B4A67" w:rsidRPr="007E5DA8" w:rsidRDefault="00F35A8B" w:rsidP="0020264D">
    <w:pPr>
      <w:pStyle w:val="Stopka"/>
      <w:rPr>
        <w:b/>
        <w:sz w:val="20"/>
        <w:szCs w:val="20"/>
      </w:rPr>
    </w:pPr>
    <w:hyperlink r:id="rId2" w:history="1">
      <w:r w:rsidR="004B4A67" w:rsidRPr="007E5DA8">
        <w:rPr>
          <w:rStyle w:val="Hipercze"/>
          <w:b/>
          <w:color w:val="auto"/>
          <w:sz w:val="20"/>
          <w:szCs w:val="20"/>
        </w:rPr>
        <w:t>www.get.edu.pl</w:t>
      </w:r>
    </w:hyperlink>
  </w:p>
  <w:p w:rsidR="004B4A67" w:rsidRPr="007E5DA8" w:rsidRDefault="007E5DA8" w:rsidP="0020264D">
    <w:pPr>
      <w:pStyle w:val="Stopka"/>
      <w:rPr>
        <w:b/>
        <w:sz w:val="20"/>
        <w:szCs w:val="20"/>
      </w:rPr>
    </w:pPr>
    <w:r>
      <w:rPr>
        <w:b/>
        <w:sz w:val="20"/>
        <w:szCs w:val="20"/>
      </w:rPr>
      <w:t>tel. 42 716-24-72 w. 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68F" w:rsidRDefault="0080568F" w:rsidP="00590987">
      <w:r>
        <w:separator/>
      </w:r>
    </w:p>
  </w:footnote>
  <w:footnote w:type="continuationSeparator" w:id="0">
    <w:p w:rsidR="0080568F" w:rsidRDefault="0080568F" w:rsidP="00590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67" w:rsidRDefault="00F35A8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74438" o:spid="_x0000_s2050" type="#_x0000_t75" style="position:absolute;margin-left:0;margin-top:0;width:453.5pt;height:334.5pt;z-index:-251656192;mso-position-horizontal:center;mso-position-horizontal-relative:margin;mso-position-vertical:center;mso-position-vertical-relative:margin" o:allowincell="f">
          <v:imagedata r:id="rId1" o:title="fbtło@!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67" w:rsidRDefault="00F35A8B" w:rsidP="000456A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74439" o:spid="_x0000_s2051" type="#_x0000_t75" style="position:absolute;margin-left:0;margin-top:0;width:502.5pt;height:389.95pt;z-index:-251655168;mso-position-horizontal:center;mso-position-horizontal-relative:margin;mso-position-vertical:center;mso-position-vertical-relative:margin" wrapcoords="-186 0 -186 21346 21600 21346 21600 0 -186 0" o:allowincell="f">
          <v:imagedata r:id="rId1" o:title="fbtło@!" gain="19661f" blacklevel="22938f"/>
          <w10:wrap anchorx="margin" anchory="margin"/>
        </v:shape>
      </w:pict>
    </w:r>
    <w:r w:rsidRPr="00F35A8B">
      <w:rPr>
        <w:noProof/>
        <w:color w:val="A40000"/>
      </w:rPr>
      <w:pict>
        <v:line id="Łącznik prostoliniowy 7" o:spid="_x0000_s2053" style="position:absolute;z-index:251658240;visibility:visible;mso-wrap-distance-top:-3e-5mm;mso-wrap-distance-bottom:-3e-5mm;mso-width-relative:margin;mso-height-relative:margin" from=".05pt,65.1pt" to="453.5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" strokecolor="#bc4542 [3045]">
          <o:lock v:ext="edit" shapetype="f"/>
        </v:line>
      </w:pict>
    </w:r>
    <w:r w:rsidR="004B4A67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-175260</wp:posOffset>
          </wp:positionV>
          <wp:extent cx="986790" cy="972820"/>
          <wp:effectExtent l="0" t="0" r="3810" b="0"/>
          <wp:wrapTight wrapText="bothSides">
            <wp:wrapPolygon edited="0">
              <wp:start x="7506" y="0"/>
              <wp:lineTo x="4170" y="3384"/>
              <wp:lineTo x="3753" y="8460"/>
              <wp:lineTo x="6255" y="13535"/>
              <wp:lineTo x="0" y="13535"/>
              <wp:lineTo x="0" y="20303"/>
              <wp:lineTo x="7923" y="21149"/>
              <wp:lineTo x="14178" y="21149"/>
              <wp:lineTo x="21266" y="20303"/>
              <wp:lineTo x="21266" y="13958"/>
              <wp:lineTo x="15846" y="13535"/>
              <wp:lineTo x="17514" y="6345"/>
              <wp:lineTo x="14178" y="2538"/>
              <wp:lineTo x="11259" y="0"/>
              <wp:lineTo x="7506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dn_now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972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A6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48505</wp:posOffset>
          </wp:positionH>
          <wp:positionV relativeFrom="paragraph">
            <wp:posOffset>-182880</wp:posOffset>
          </wp:positionV>
          <wp:extent cx="1763395" cy="1002030"/>
          <wp:effectExtent l="0" t="0" r="8255" b="7620"/>
          <wp:wrapTight wrapText="bothSides">
            <wp:wrapPolygon edited="0">
              <wp:start x="0" y="0"/>
              <wp:lineTo x="0" y="21354"/>
              <wp:lineTo x="21468" y="21354"/>
              <wp:lineTo x="21468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3395" cy="1002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67" w:rsidRDefault="00F35A8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74437" o:spid="_x0000_s2049" type="#_x0000_t75" style="position:absolute;margin-left:0;margin-top:0;width:453.5pt;height:334.5pt;z-index:-251657216;mso-position-horizontal:center;mso-position-horizontal-relative:margin;mso-position-vertical:center;mso-position-vertical-relative:margin" o:allowincell="f">
          <v:imagedata r:id="rId1" o:title="fbtło@!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56DE"/>
    <w:multiLevelType w:val="hybridMultilevel"/>
    <w:tmpl w:val="B05EA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24EAC"/>
    <w:multiLevelType w:val="multilevel"/>
    <w:tmpl w:val="D700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967B71"/>
    <w:multiLevelType w:val="hybridMultilevel"/>
    <w:tmpl w:val="F01AC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33D66"/>
    <w:multiLevelType w:val="hybridMultilevel"/>
    <w:tmpl w:val="5BA2EC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E4126"/>
    <w:multiLevelType w:val="hybridMultilevel"/>
    <w:tmpl w:val="2084E470"/>
    <w:lvl w:ilvl="0" w:tplc="0AD62AD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12E2A"/>
    <w:multiLevelType w:val="hybridMultilevel"/>
    <w:tmpl w:val="E7509DA2"/>
    <w:lvl w:ilvl="0" w:tplc="3C6C860C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5E6"/>
    <w:multiLevelType w:val="hybridMultilevel"/>
    <w:tmpl w:val="9E26A7E2"/>
    <w:lvl w:ilvl="0" w:tplc="7F0A248E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B1E82"/>
    <w:multiLevelType w:val="hybridMultilevel"/>
    <w:tmpl w:val="378E9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D1FB1"/>
    <w:multiLevelType w:val="multilevel"/>
    <w:tmpl w:val="F6C0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1B8F"/>
    <w:rsid w:val="00013558"/>
    <w:rsid w:val="00014910"/>
    <w:rsid w:val="000234C4"/>
    <w:rsid w:val="000456A3"/>
    <w:rsid w:val="00067B53"/>
    <w:rsid w:val="00076BBA"/>
    <w:rsid w:val="00077260"/>
    <w:rsid w:val="00090BD2"/>
    <w:rsid w:val="00095C19"/>
    <w:rsid w:val="000A51DB"/>
    <w:rsid w:val="000B6C7A"/>
    <w:rsid w:val="000E3E79"/>
    <w:rsid w:val="00100E1F"/>
    <w:rsid w:val="001513AE"/>
    <w:rsid w:val="00153D8B"/>
    <w:rsid w:val="00166D55"/>
    <w:rsid w:val="00190520"/>
    <w:rsid w:val="001F28D9"/>
    <w:rsid w:val="0020264D"/>
    <w:rsid w:val="0021351E"/>
    <w:rsid w:val="00220C24"/>
    <w:rsid w:val="002218B6"/>
    <w:rsid w:val="00225209"/>
    <w:rsid w:val="0026404D"/>
    <w:rsid w:val="0028166B"/>
    <w:rsid w:val="002A09F2"/>
    <w:rsid w:val="00311E9B"/>
    <w:rsid w:val="00342072"/>
    <w:rsid w:val="0034280B"/>
    <w:rsid w:val="00370E4C"/>
    <w:rsid w:val="003B73B5"/>
    <w:rsid w:val="003C3B85"/>
    <w:rsid w:val="003E1243"/>
    <w:rsid w:val="003E1BD1"/>
    <w:rsid w:val="003E21DB"/>
    <w:rsid w:val="003F1A2E"/>
    <w:rsid w:val="00402887"/>
    <w:rsid w:val="004112AF"/>
    <w:rsid w:val="00412D3F"/>
    <w:rsid w:val="00436D31"/>
    <w:rsid w:val="00442040"/>
    <w:rsid w:val="00466E19"/>
    <w:rsid w:val="004A645B"/>
    <w:rsid w:val="004A72AC"/>
    <w:rsid w:val="004B4730"/>
    <w:rsid w:val="004B4A67"/>
    <w:rsid w:val="004D1E3F"/>
    <w:rsid w:val="004E4300"/>
    <w:rsid w:val="00532E9D"/>
    <w:rsid w:val="00546E46"/>
    <w:rsid w:val="0056530E"/>
    <w:rsid w:val="00590987"/>
    <w:rsid w:val="005F10DB"/>
    <w:rsid w:val="00636A2B"/>
    <w:rsid w:val="006515F9"/>
    <w:rsid w:val="00674CE9"/>
    <w:rsid w:val="006756B0"/>
    <w:rsid w:val="006778ED"/>
    <w:rsid w:val="006804D4"/>
    <w:rsid w:val="0068634F"/>
    <w:rsid w:val="00692E1E"/>
    <w:rsid w:val="006B7047"/>
    <w:rsid w:val="006D4DD4"/>
    <w:rsid w:val="006F7635"/>
    <w:rsid w:val="00751663"/>
    <w:rsid w:val="0075471F"/>
    <w:rsid w:val="007573F1"/>
    <w:rsid w:val="0078661D"/>
    <w:rsid w:val="007B735F"/>
    <w:rsid w:val="007E5DA8"/>
    <w:rsid w:val="0080568F"/>
    <w:rsid w:val="00812BB3"/>
    <w:rsid w:val="00822B6A"/>
    <w:rsid w:val="008560AB"/>
    <w:rsid w:val="00870788"/>
    <w:rsid w:val="008924CE"/>
    <w:rsid w:val="008A3597"/>
    <w:rsid w:val="008E2125"/>
    <w:rsid w:val="008F1504"/>
    <w:rsid w:val="008F7AA4"/>
    <w:rsid w:val="00934E1B"/>
    <w:rsid w:val="00956CD9"/>
    <w:rsid w:val="00971B8F"/>
    <w:rsid w:val="00972437"/>
    <w:rsid w:val="0098573A"/>
    <w:rsid w:val="0098581D"/>
    <w:rsid w:val="00986B96"/>
    <w:rsid w:val="00997DF7"/>
    <w:rsid w:val="009A2C1E"/>
    <w:rsid w:val="00A2753C"/>
    <w:rsid w:val="00A618E3"/>
    <w:rsid w:val="00A639F9"/>
    <w:rsid w:val="00AB44F0"/>
    <w:rsid w:val="00AC63C3"/>
    <w:rsid w:val="00B27709"/>
    <w:rsid w:val="00B70321"/>
    <w:rsid w:val="00BB5F8C"/>
    <w:rsid w:val="00C231E7"/>
    <w:rsid w:val="00CD1795"/>
    <w:rsid w:val="00CD3F7A"/>
    <w:rsid w:val="00CE4A38"/>
    <w:rsid w:val="00CF18DA"/>
    <w:rsid w:val="00CF4509"/>
    <w:rsid w:val="00D15ABB"/>
    <w:rsid w:val="00D50221"/>
    <w:rsid w:val="00D75828"/>
    <w:rsid w:val="00D8124C"/>
    <w:rsid w:val="00D813FE"/>
    <w:rsid w:val="00D8669F"/>
    <w:rsid w:val="00D87A6A"/>
    <w:rsid w:val="00D90820"/>
    <w:rsid w:val="00DA10C3"/>
    <w:rsid w:val="00DC04A6"/>
    <w:rsid w:val="00DC46C4"/>
    <w:rsid w:val="00E43905"/>
    <w:rsid w:val="00E43E97"/>
    <w:rsid w:val="00E50EF4"/>
    <w:rsid w:val="00E57820"/>
    <w:rsid w:val="00E6474C"/>
    <w:rsid w:val="00E93AB0"/>
    <w:rsid w:val="00EB071B"/>
    <w:rsid w:val="00EC1A03"/>
    <w:rsid w:val="00ED489D"/>
    <w:rsid w:val="00F02998"/>
    <w:rsid w:val="00F216C8"/>
    <w:rsid w:val="00F266B5"/>
    <w:rsid w:val="00F35A8B"/>
    <w:rsid w:val="00F569C7"/>
    <w:rsid w:val="00F61293"/>
    <w:rsid w:val="00F6279F"/>
    <w:rsid w:val="00F74723"/>
    <w:rsid w:val="00F81D85"/>
    <w:rsid w:val="00F947EE"/>
    <w:rsid w:val="00FC71AD"/>
    <w:rsid w:val="00FD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0987"/>
  </w:style>
  <w:style w:type="paragraph" w:styleId="Stopka">
    <w:name w:val="footer"/>
    <w:basedOn w:val="Normalny"/>
    <w:link w:val="StopkaZnak"/>
    <w:uiPriority w:val="99"/>
    <w:unhideWhenUsed/>
    <w:rsid w:val="00590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987"/>
  </w:style>
  <w:style w:type="character" w:styleId="Hipercze">
    <w:name w:val="Hyperlink"/>
    <w:basedOn w:val="Domylnaczcionkaakapitu"/>
    <w:uiPriority w:val="99"/>
    <w:unhideWhenUsed/>
    <w:rsid w:val="00674CE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CE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513AE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513AE"/>
    <w:rPr>
      <w:rFonts w:ascii="Calibri" w:hAnsi="Calibri"/>
      <w:szCs w:val="21"/>
    </w:rPr>
  </w:style>
  <w:style w:type="character" w:styleId="Pogrubienie">
    <w:name w:val="Strong"/>
    <w:basedOn w:val="Domylnaczcionkaakapitu"/>
    <w:uiPriority w:val="22"/>
    <w:qFormat/>
    <w:rsid w:val="00DC46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8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8D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D4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0987"/>
  </w:style>
  <w:style w:type="paragraph" w:styleId="Stopka">
    <w:name w:val="footer"/>
    <w:basedOn w:val="Normalny"/>
    <w:link w:val="StopkaZnak"/>
    <w:uiPriority w:val="99"/>
    <w:unhideWhenUsed/>
    <w:rsid w:val="00590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987"/>
  </w:style>
  <w:style w:type="character" w:styleId="Hipercze">
    <w:name w:val="Hyperlink"/>
    <w:basedOn w:val="Domylnaczcionkaakapitu"/>
    <w:uiPriority w:val="99"/>
    <w:unhideWhenUsed/>
    <w:rsid w:val="00674CE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CE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513AE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513AE"/>
    <w:rPr>
      <w:rFonts w:ascii="Calibri" w:hAnsi="Calibri"/>
      <w:szCs w:val="21"/>
    </w:rPr>
  </w:style>
  <w:style w:type="character" w:styleId="Pogrubienie">
    <w:name w:val="Strong"/>
    <w:basedOn w:val="Domylnaczcionkaakapitu"/>
    <w:uiPriority w:val="22"/>
    <w:qFormat/>
    <w:rsid w:val="00DC46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8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8D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D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.edu.pl" TargetMode="External"/><Relationship Id="rId13" Type="http://schemas.openxmlformats.org/officeDocument/2006/relationships/hyperlink" Target="http://wodn-ankieta.webaps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odn-ankieta.webaps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odn-ankieta.webaps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odn-ankieta.webaps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odn-ankieta.webaps.pl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t.edu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FCC0-7521-48EC-9ECB-E17E99C2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M. Mudent</dc:creator>
  <cp:lastModifiedBy>..</cp:lastModifiedBy>
  <cp:revision>2</cp:revision>
  <cp:lastPrinted>2017-02-13T08:41:00Z</cp:lastPrinted>
  <dcterms:created xsi:type="dcterms:W3CDTF">2017-07-18T12:06:00Z</dcterms:created>
  <dcterms:modified xsi:type="dcterms:W3CDTF">2017-07-18T12:06:00Z</dcterms:modified>
</cp:coreProperties>
</file>